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D65EB7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7C702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5127</w:t>
            </w:r>
          </w:p>
        </w:tc>
        <w:tc>
          <w:tcPr>
            <w:tcW w:w="2001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Quỳnh Hương</w:t>
            </w:r>
          </w:p>
        </w:tc>
        <w:tc>
          <w:tcPr>
            <w:tcW w:w="1984" w:type="dxa"/>
          </w:tcPr>
          <w:p w:rsidR="00362E45" w:rsidRDefault="007C702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ởng nhóm</w:t>
            </w:r>
          </w:p>
        </w:tc>
        <w:tc>
          <w:tcPr>
            <w:tcW w:w="2693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quynhhuong1309@gmail.com</w:t>
            </w:r>
          </w:p>
        </w:tc>
        <w:tc>
          <w:tcPr>
            <w:tcW w:w="1701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2547410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7C702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4272</w:t>
            </w:r>
          </w:p>
        </w:tc>
        <w:tc>
          <w:tcPr>
            <w:tcW w:w="2001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hành</w:t>
            </w:r>
          </w:p>
        </w:tc>
        <w:tc>
          <w:tcPr>
            <w:tcW w:w="1984" w:type="dxa"/>
          </w:tcPr>
          <w:p w:rsidR="00362E45" w:rsidRDefault="007C702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minhthanh1905@gmail.com</w:t>
            </w:r>
          </w:p>
        </w:tc>
        <w:tc>
          <w:tcPr>
            <w:tcW w:w="1701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44852558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7025">
        <w:rPr>
          <w:rFonts w:ascii="Times New Roman" w:hAnsi="Times New Roman" w:cs="Times New Roman"/>
          <w:sz w:val="26"/>
          <w:szCs w:val="26"/>
        </w:rPr>
        <w:t>Trường Cao đẳng Công nghệ Thủ Đức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592EF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ã quyết định nội dung làm việc của từng thành viên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592EF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ân chia nội dung cho từng thành viên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592EF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ìm hiểu, thống nhất nội dung cần làm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592EF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Quỳnh Hương</w:t>
            </w:r>
          </w:p>
        </w:tc>
        <w:tc>
          <w:tcPr>
            <w:tcW w:w="2383" w:type="dxa"/>
          </w:tcPr>
          <w:p w:rsidR="00914D84" w:rsidRPr="00F60A19" w:rsidRDefault="00592EF3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ác class, các hàm bạn đọc, sách</w:t>
            </w:r>
            <w:r w:rsidR="00861673">
              <w:rPr>
                <w:rFonts w:ascii="Times New Roman" w:hAnsi="Times New Roman" w:cs="Times New Roman"/>
                <w:sz w:val="26"/>
                <w:szCs w:val="26"/>
              </w:rPr>
              <w:t>, phiếu mượn</w:t>
            </w:r>
          </w:p>
        </w:tc>
        <w:tc>
          <w:tcPr>
            <w:tcW w:w="1466" w:type="dxa"/>
          </w:tcPr>
          <w:p w:rsidR="004D19D8" w:rsidRPr="00F60A19" w:rsidRDefault="00592EF3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5/2019</w:t>
            </w:r>
          </w:p>
        </w:tc>
        <w:tc>
          <w:tcPr>
            <w:tcW w:w="1466" w:type="dxa"/>
          </w:tcPr>
          <w:p w:rsidR="004C1540" w:rsidRPr="00F60A19" w:rsidRDefault="00592EF3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5/2019</w:t>
            </w:r>
          </w:p>
        </w:tc>
        <w:tc>
          <w:tcPr>
            <w:tcW w:w="2218" w:type="dxa"/>
          </w:tcPr>
          <w:p w:rsidR="004D19D8" w:rsidRPr="00592EF3" w:rsidRDefault="00861673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9</w:t>
            </w:r>
            <w:r w:rsidR="00592EF3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592EF3" w:rsidRDefault="00592EF3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hành</w:t>
            </w:r>
          </w:p>
        </w:tc>
        <w:tc>
          <w:tcPr>
            <w:tcW w:w="2383" w:type="dxa"/>
          </w:tcPr>
          <w:p w:rsidR="000746CB" w:rsidRPr="00592EF3" w:rsidRDefault="00592EF3" w:rsidP="0086167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ác hàm</w:t>
            </w:r>
            <w:r w:rsidR="00EC07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, main</w:t>
            </w:r>
          </w:p>
        </w:tc>
        <w:tc>
          <w:tcPr>
            <w:tcW w:w="1466" w:type="dxa"/>
          </w:tcPr>
          <w:p w:rsidR="000746CB" w:rsidRPr="00592EF3" w:rsidRDefault="00592EF3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5/2019</w:t>
            </w:r>
          </w:p>
        </w:tc>
        <w:tc>
          <w:tcPr>
            <w:tcW w:w="1466" w:type="dxa"/>
          </w:tcPr>
          <w:p w:rsidR="004C1540" w:rsidRPr="00CF6368" w:rsidRDefault="00592EF3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0/05/2019</w:t>
            </w:r>
          </w:p>
        </w:tc>
        <w:tc>
          <w:tcPr>
            <w:tcW w:w="2218" w:type="dxa"/>
          </w:tcPr>
          <w:p w:rsidR="00F61CD2" w:rsidRPr="00592EF3" w:rsidRDefault="00EC07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10</w:t>
            </w:r>
            <w:r w:rsidR="00592EF3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0746CB" w:rsidRPr="00F60A19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Pr="00B2721C" w:rsidRDefault="00B2721C" w:rsidP="00B2721C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2721C">
        <w:rPr>
          <w:rFonts w:ascii="Times New Roman" w:hAnsi="Times New Roman" w:cs="Times New Roman"/>
          <w:b/>
          <w:sz w:val="26"/>
          <w:szCs w:val="26"/>
        </w:rPr>
        <w:t>Github</w:t>
      </w:r>
    </w:p>
    <w:p w:rsidR="00B2721C" w:rsidRDefault="007739A4" w:rsidP="00B2721C">
      <w:pPr>
        <w:pStyle w:val="ListParagraph"/>
        <w:spacing w:beforeLines="60" w:before="144" w:afterLines="60" w:after="144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Github: </w:t>
      </w:r>
      <w:hyperlink r:id="rId9" w:history="1">
        <w:r w:rsidR="00197EF8" w:rsidRPr="00E37031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hom9ktlt</w:t>
        </w:r>
      </w:hyperlink>
    </w:p>
    <w:p w:rsidR="00197EF8" w:rsidRDefault="00197EF8" w:rsidP="00B2721C">
      <w:pPr>
        <w:pStyle w:val="ListParagraph"/>
        <w:spacing w:beforeLines="60" w:before="144" w:afterLines="60" w:after="144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7739A4" w:rsidRPr="00B2721C" w:rsidRDefault="00197EF8" w:rsidP="00B2721C">
      <w:pPr>
        <w:pStyle w:val="ListParagraph"/>
        <w:spacing w:beforeLines="60" w:before="144" w:afterLines="60" w:after="144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72150" cy="2777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9E" w:rsidRDefault="00197EF8" w:rsidP="00197EF8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are</w:t>
      </w:r>
    </w:p>
    <w:p w:rsidR="00197EF8" w:rsidRDefault="00197EF8" w:rsidP="00197EF8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72150" cy="2633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592EF3">
        <w:rPr>
          <w:rFonts w:ascii="Times New Roman" w:hAnsi="Times New Roman" w:cs="Times New Roman"/>
          <w:sz w:val="26"/>
          <w:szCs w:val="26"/>
        </w:rPr>
        <w:t>30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592EF3">
        <w:rPr>
          <w:rFonts w:ascii="Times New Roman" w:hAnsi="Times New Roman" w:cs="Times New Roman"/>
          <w:sz w:val="26"/>
          <w:szCs w:val="26"/>
        </w:rPr>
        <w:t>5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C31458">
        <w:rPr>
          <w:rFonts w:ascii="Times New Roman" w:hAnsi="Times New Roman" w:cs="Times New Roman"/>
          <w:sz w:val="26"/>
          <w:szCs w:val="26"/>
        </w:rPr>
        <w:t>9</w:t>
      </w:r>
    </w:p>
    <w:p w:rsid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92EF3" w:rsidRDefault="00592EF3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guyễn Thị Quỳnh Hương</w:t>
      </w:r>
    </w:p>
    <w:p w:rsidR="00592EF3" w:rsidRPr="00B129FA" w:rsidRDefault="00592EF3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B4" w:rsidRDefault="005D71B4" w:rsidP="0041702A">
      <w:pPr>
        <w:spacing w:after="0" w:line="240" w:lineRule="auto"/>
      </w:pPr>
      <w:r>
        <w:separator/>
      </w:r>
    </w:p>
  </w:endnote>
  <w:endnote w:type="continuationSeparator" w:id="0">
    <w:p w:rsidR="005D71B4" w:rsidRDefault="005D71B4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5D71B4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B4" w:rsidRDefault="005D71B4" w:rsidP="0041702A">
      <w:pPr>
        <w:spacing w:after="0" w:line="240" w:lineRule="auto"/>
      </w:pPr>
      <w:r>
        <w:separator/>
      </w:r>
    </w:p>
  </w:footnote>
  <w:footnote w:type="continuationSeparator" w:id="0">
    <w:p w:rsidR="005D71B4" w:rsidRDefault="005D71B4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97EF8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92EF3"/>
    <w:rsid w:val="005960B8"/>
    <w:rsid w:val="005A1BD1"/>
    <w:rsid w:val="005D71B4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D1CCD"/>
    <w:rsid w:val="006F7840"/>
    <w:rsid w:val="007423B3"/>
    <w:rsid w:val="00744C8F"/>
    <w:rsid w:val="00745DBA"/>
    <w:rsid w:val="007739A4"/>
    <w:rsid w:val="00787ACF"/>
    <w:rsid w:val="00790A26"/>
    <w:rsid w:val="007916A0"/>
    <w:rsid w:val="007C3D1A"/>
    <w:rsid w:val="007C7025"/>
    <w:rsid w:val="007E2443"/>
    <w:rsid w:val="007E7B54"/>
    <w:rsid w:val="008000B4"/>
    <w:rsid w:val="00807148"/>
    <w:rsid w:val="00861673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56E34"/>
    <w:rsid w:val="00A82D06"/>
    <w:rsid w:val="00AD4CAA"/>
    <w:rsid w:val="00AE4448"/>
    <w:rsid w:val="00AF2BC0"/>
    <w:rsid w:val="00B129FA"/>
    <w:rsid w:val="00B144A6"/>
    <w:rsid w:val="00B2721C"/>
    <w:rsid w:val="00B60842"/>
    <w:rsid w:val="00BB2D13"/>
    <w:rsid w:val="00BB4599"/>
    <w:rsid w:val="00BC1E60"/>
    <w:rsid w:val="00BD6CD6"/>
    <w:rsid w:val="00BE75CD"/>
    <w:rsid w:val="00C063FC"/>
    <w:rsid w:val="00C2614A"/>
    <w:rsid w:val="00C31458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457F9"/>
    <w:rsid w:val="00D633CD"/>
    <w:rsid w:val="00D65EB7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0740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hom9kt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425D-551C-49C7-B404-49EB97B6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16-12-07T14:24:00Z</cp:lastPrinted>
  <dcterms:created xsi:type="dcterms:W3CDTF">2019-06-04T03:18:00Z</dcterms:created>
  <dcterms:modified xsi:type="dcterms:W3CDTF">2019-06-04T03:20:00Z</dcterms:modified>
</cp:coreProperties>
</file>